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jc w:val="center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jc w:val="center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jc w:val="center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jc w:val="center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jc w:val="center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jc w:val="center"/>
        <w:rPr>
          <w:rFonts w:hint="eastAsia" w:ascii="微软雅黑" w:hAnsi="微软雅黑" w:eastAsia="微软雅黑" w:cs="微软雅黑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 w:cs="微软雅黑"/>
          <w:sz w:val="52"/>
          <w:szCs w:val="52"/>
          <w:lang w:val="en-US" w:eastAsia="zh-CN"/>
        </w:rPr>
        <w:t>广州中医药大学第三附属医院</w:t>
      </w:r>
    </w:p>
    <w:p>
      <w:pPr>
        <w:jc w:val="center"/>
        <w:rPr>
          <w:rFonts w:hint="eastAsia" w:ascii="微软雅黑" w:hAnsi="微软雅黑" w:eastAsia="微软雅黑" w:cs="微软雅黑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 w:cs="微软雅黑"/>
          <w:sz w:val="52"/>
          <w:szCs w:val="52"/>
          <w:lang w:val="en-US" w:eastAsia="zh-CN"/>
        </w:rPr>
        <w:t>应聘报名</w:t>
      </w:r>
    </w:p>
    <w:p>
      <w:pPr>
        <w:jc w:val="center"/>
        <w:rPr>
          <w:rFonts w:hint="eastAsia" w:ascii="微软雅黑" w:hAnsi="微软雅黑" w:eastAsia="微软雅黑" w:cs="微软雅黑"/>
          <w:sz w:val="52"/>
          <w:szCs w:val="52"/>
        </w:rPr>
      </w:pPr>
      <w:bookmarkStart w:id="2" w:name="_GoBack"/>
      <w:bookmarkEnd w:id="2"/>
      <w:r>
        <w:rPr>
          <w:rFonts w:hint="eastAsia" w:ascii="微软雅黑" w:hAnsi="微软雅黑" w:eastAsia="微软雅黑" w:cs="微软雅黑"/>
          <w:sz w:val="52"/>
          <w:szCs w:val="52"/>
        </w:rPr>
        <w:t>操作指引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br w:type="page"/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9"/>
        <w:tabs>
          <w:tab w:val="right" w:leader="dot" w:pos="8306"/>
        </w:tabs>
        <w:rPr>
          <w:rFonts w:hint="eastAsia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TOC \o "1-5" \h \z \u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657" </w:instrText>
      </w:r>
      <w:r>
        <w:fldChar w:fldCharType="separate"/>
      </w:r>
      <w:r>
        <w:rPr>
          <w:rFonts w:ascii="微软雅黑" w:hAnsi="微软雅黑" w:eastAsia="微软雅黑" w:cs="微软雅黑"/>
          <w:szCs w:val="28"/>
        </w:rPr>
        <w:t xml:space="preserve">1.1 </w:t>
      </w:r>
      <w:r>
        <w:rPr>
          <w:rFonts w:hint="eastAsia" w:ascii="微软雅黑" w:hAnsi="微软雅黑" w:eastAsia="微软雅黑" w:cs="微软雅黑"/>
          <w:szCs w:val="28"/>
        </w:rPr>
        <w:t>招聘网站</w:t>
      </w:r>
      <w:r>
        <w:tab/>
      </w:r>
      <w:r>
        <w:fldChar w:fldCharType="begin"/>
      </w:r>
      <w:r>
        <w:instrText xml:space="preserve"> PAGEREF _Toc6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9903" </w:instrText>
      </w:r>
      <w:r>
        <w:fldChar w:fldCharType="separate"/>
      </w:r>
      <w:r>
        <w:rPr>
          <w:rFonts w:ascii="微软雅黑" w:hAnsi="微软雅黑" w:eastAsia="微软雅黑" w:cs="微软雅黑"/>
          <w:szCs w:val="28"/>
        </w:rPr>
        <w:t xml:space="preserve">1.2 </w:t>
      </w:r>
      <w:r>
        <w:rPr>
          <w:rFonts w:hint="eastAsia" w:ascii="微软雅黑" w:hAnsi="微软雅黑" w:eastAsia="微软雅黑" w:cs="微软雅黑"/>
          <w:szCs w:val="28"/>
        </w:rPr>
        <w:t>注册登录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微软雅黑" w:hAnsi="微软雅黑" w:eastAsia="微软雅黑" w:cs="微软雅黑"/>
          <w:szCs w:val="28"/>
        </w:rPr>
      </w:pPr>
      <w:r>
        <w:fldChar w:fldCharType="begin"/>
      </w:r>
      <w:r>
        <w:instrText xml:space="preserve"> HYPERLINK \l "_Toc21962" </w:instrText>
      </w:r>
      <w:r>
        <w:fldChar w:fldCharType="separate"/>
      </w:r>
      <w:r>
        <w:rPr>
          <w:rFonts w:ascii="微软雅黑" w:hAnsi="微软雅黑" w:eastAsia="微软雅黑" w:cs="微软雅黑"/>
          <w:szCs w:val="28"/>
        </w:rPr>
        <w:t xml:space="preserve">1.3 </w:t>
      </w:r>
      <w:r>
        <w:rPr>
          <w:rFonts w:hint="eastAsia" w:ascii="微软雅黑" w:hAnsi="微软雅黑" w:eastAsia="微软雅黑" w:cs="微软雅黑"/>
          <w:szCs w:val="28"/>
        </w:rPr>
        <w:t>简历填写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微软雅黑" w:hAnsi="微软雅黑" w:eastAsia="微软雅黑" w:cs="微软雅黑"/>
          <w:szCs w:val="28"/>
        </w:rPr>
      </w:pPr>
      <w:r>
        <w:fldChar w:fldCharType="begin"/>
      </w:r>
      <w:r>
        <w:instrText xml:space="preserve"> HYPERLINK \l "_Toc21962" </w:instrText>
      </w:r>
      <w:r>
        <w:fldChar w:fldCharType="separate"/>
      </w:r>
      <w:r>
        <w:rPr>
          <w:rFonts w:ascii="微软雅黑" w:hAnsi="微软雅黑" w:eastAsia="微软雅黑" w:cs="微软雅黑"/>
          <w:szCs w:val="28"/>
        </w:rPr>
        <w:t>1.</w:t>
      </w:r>
      <w:r>
        <w:rPr>
          <w:rFonts w:hint="eastAsia" w:ascii="微软雅黑" w:hAnsi="微软雅黑" w:eastAsia="微软雅黑" w:cs="微软雅黑"/>
          <w:szCs w:val="28"/>
        </w:rPr>
        <w:t>4</w:t>
      </w:r>
      <w:r>
        <w:rPr>
          <w:rFonts w:ascii="微软雅黑" w:hAnsi="微软雅黑" w:eastAsia="微软雅黑" w:cs="微软雅黑"/>
          <w:szCs w:val="28"/>
        </w:rPr>
        <w:t xml:space="preserve"> </w:t>
      </w:r>
      <w:r>
        <w:rPr>
          <w:rFonts w:hint="eastAsia" w:ascii="微软雅黑" w:hAnsi="微软雅黑" w:eastAsia="微软雅黑" w:cs="微软雅黑"/>
          <w:szCs w:val="28"/>
        </w:rPr>
        <w:t>岗位投递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="微软雅黑" w:hAnsi="微软雅黑" w:eastAsia="微软雅黑" w:cs="微软雅黑"/>
          <w:szCs w:val="28"/>
        </w:rPr>
      </w:pPr>
      <w:r>
        <w:fldChar w:fldCharType="begin"/>
      </w:r>
      <w:r>
        <w:instrText xml:space="preserve"> HYPERLINK \l "_Toc21962" </w:instrText>
      </w:r>
      <w:r>
        <w:fldChar w:fldCharType="separate"/>
      </w:r>
      <w:r>
        <w:rPr>
          <w:rFonts w:ascii="微软雅黑" w:hAnsi="微软雅黑" w:eastAsia="微软雅黑" w:cs="微软雅黑"/>
          <w:szCs w:val="28"/>
        </w:rPr>
        <w:t>1.</w:t>
      </w:r>
      <w:r>
        <w:rPr>
          <w:rFonts w:hint="eastAsia" w:ascii="微软雅黑" w:hAnsi="微软雅黑" w:eastAsia="微软雅黑" w:cs="微软雅黑"/>
          <w:szCs w:val="28"/>
        </w:rPr>
        <w:t>5</w:t>
      </w:r>
      <w:r>
        <w:rPr>
          <w:rFonts w:ascii="微软雅黑" w:hAnsi="微软雅黑" w:eastAsia="微软雅黑" w:cs="微软雅黑"/>
          <w:szCs w:val="28"/>
        </w:rPr>
        <w:t xml:space="preserve"> </w:t>
      </w:r>
      <w:r>
        <w:rPr>
          <w:rFonts w:hint="eastAsia" w:ascii="微软雅黑" w:hAnsi="微软雅黑" w:eastAsia="微软雅黑" w:cs="微软雅黑"/>
          <w:szCs w:val="28"/>
        </w:rPr>
        <w:t>通知查询</w:t>
      </w:r>
      <w:r>
        <w:tab/>
      </w:r>
      <w:r>
        <w:rPr>
          <w:rFonts w:hint="eastAsia"/>
        </w:rPr>
        <w:t>12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3"/>
        <w:rPr>
          <w:rFonts w:hint="eastAsia" w:ascii="微软雅黑" w:hAnsi="微软雅黑" w:eastAsia="微软雅黑" w:cs="微软雅黑"/>
          <w:color w:val="auto"/>
          <w:kern w:val="2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auto"/>
          <w:kern w:val="2"/>
          <w:szCs w:val="28"/>
        </w:rPr>
        <w:fldChar w:fldCharType="end"/>
      </w:r>
    </w:p>
    <w:p>
      <w:pPr>
        <w:widowControl/>
        <w:jc w:val="left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br w:type="page"/>
      </w:r>
    </w:p>
    <w:p>
      <w:pPr>
        <w:pStyle w:val="21"/>
        <w:numPr>
          <w:ilvl w:val="1"/>
          <w:numId w:val="1"/>
        </w:numPr>
        <w:ind w:firstLineChars="0"/>
        <w:outlineLvl w:val="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招聘网站</w:t>
      </w:r>
    </w:p>
    <w:p>
      <w:pPr>
        <w:pStyle w:val="21"/>
        <w:ind w:left="425" w:firstLine="240" w:firstLineChars="100"/>
        <w:rPr>
          <w:rFonts w:hint="eastAsia" w:ascii="微软雅黑" w:hAnsi="微软雅黑" w:eastAsia="微软雅黑" w:cs="黑体"/>
          <w:sz w:val="24"/>
          <w:szCs w:val="24"/>
        </w:rPr>
      </w:pPr>
    </w:p>
    <w:p>
      <w:pPr>
        <w:pStyle w:val="21"/>
        <w:ind w:left="425" w:firstLine="240" w:firstLineChars="100"/>
        <w:rPr>
          <w:rFonts w:hint="eastAsia" w:ascii="微软雅黑" w:hAnsi="微软雅黑" w:eastAsia="微软雅黑" w:cs="黑体"/>
          <w:sz w:val="24"/>
          <w:szCs w:val="24"/>
        </w:rPr>
      </w:pPr>
      <w:r>
        <w:rPr>
          <w:rFonts w:hint="eastAsia" w:ascii="微软雅黑" w:hAnsi="微软雅黑" w:eastAsia="微软雅黑" w:cs="黑体"/>
          <w:sz w:val="24"/>
          <w:szCs w:val="24"/>
        </w:rPr>
        <w:t>网址：</w:t>
      </w:r>
      <w:r>
        <w:fldChar w:fldCharType="begin"/>
      </w:r>
      <w:r>
        <w:instrText xml:space="preserve"> HYPERLINK "http://zhaopin.gztcm3.com/" </w:instrText>
      </w:r>
      <w:r>
        <w:fldChar w:fldCharType="separate"/>
      </w:r>
      <w:r>
        <w:rPr>
          <w:rStyle w:val="15"/>
          <w:rFonts w:hint="eastAsia" w:ascii="微软雅黑" w:hAnsi="微软雅黑" w:eastAsia="微软雅黑" w:cs="黑体"/>
          <w:sz w:val="24"/>
          <w:szCs w:val="24"/>
        </w:rPr>
        <w:t>http://zhaopin.gztcm3.com/</w:t>
      </w:r>
      <w:r>
        <w:rPr>
          <w:rStyle w:val="15"/>
          <w:rFonts w:hint="eastAsia" w:ascii="微软雅黑" w:hAnsi="微软雅黑" w:eastAsia="微软雅黑" w:cs="黑体"/>
          <w:sz w:val="24"/>
          <w:szCs w:val="24"/>
        </w:rPr>
        <w:fldChar w:fldCharType="end"/>
      </w: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  <w:r>
        <w:drawing>
          <wp:inline distT="0" distB="0" distL="0" distR="0">
            <wp:extent cx="5274310" cy="2392680"/>
            <wp:effectExtent l="0" t="0" r="2540" b="7620"/>
            <wp:docPr id="42116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6673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425" w:firstLine="210" w:firstLineChars="100"/>
        <w:rPr>
          <w:rFonts w:hint="eastAsia" w:ascii="宋体" w:hAnsi="宋体" w:cs="方正仿宋_GB2312"/>
          <w:szCs w:val="28"/>
        </w:rPr>
      </w:pPr>
    </w:p>
    <w:p>
      <w:pPr>
        <w:pStyle w:val="21"/>
        <w:ind w:left="284" w:firstLine="0" w:firstLineChars="0"/>
        <w:rPr>
          <w:rStyle w:val="15"/>
          <w:rFonts w:hint="eastAsia" w:ascii="宋体" w:hAnsi="宋体" w:cs="方正仿宋_GB2312"/>
          <w:szCs w:val="28"/>
        </w:rPr>
      </w:pPr>
    </w:p>
    <w:p>
      <w:pPr>
        <w:pStyle w:val="21"/>
        <w:numPr>
          <w:ilvl w:val="1"/>
          <w:numId w:val="1"/>
        </w:numPr>
        <w:ind w:firstLineChars="0"/>
        <w:outlineLvl w:val="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注册和登录</w:t>
      </w:r>
    </w:p>
    <w:p>
      <w:pPr>
        <w:pStyle w:val="21"/>
        <w:ind w:left="210" w:leftChars="100"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医院岗位发布后，应聘人员可以访问医院网站，先进行注册、然后登录招聘系统，填写简历、投递相应的岗位。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（1）注册和登录。点击“请登录”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74310" cy="2386330"/>
            <wp:effectExtent l="0" t="0" r="2540" b="0"/>
            <wp:docPr id="1024132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3276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（2）如果已注册完信息，直接在“登录”页签，输入账号密码 登录即可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登录后可以账号管理、成绩查询等功能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74310" cy="2420620"/>
            <wp:effectExtent l="0" t="0" r="2540" b="0"/>
            <wp:docPr id="350066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6639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如果未注册，点击“注册”页签。进行注册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如下图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74310" cy="2395220"/>
            <wp:effectExtent l="0" t="0" r="2540" b="5080"/>
            <wp:docPr id="1616845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4556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21"/>
        <w:numPr>
          <w:ilvl w:val="1"/>
          <w:numId w:val="1"/>
        </w:numPr>
        <w:ind w:firstLineChars="0"/>
        <w:outlineLvl w:val="0"/>
        <w:rPr>
          <w:rFonts w:hint="eastAsia" w:ascii="微软雅黑" w:hAnsi="微软雅黑" w:eastAsia="微软雅黑" w:cs="微软雅黑"/>
          <w:sz w:val="28"/>
          <w:szCs w:val="28"/>
        </w:rPr>
      </w:pPr>
      <w:bookmarkStart w:id="0" w:name="_Toc21962"/>
      <w:r>
        <w:rPr>
          <w:rFonts w:hint="eastAsia" w:ascii="微软雅黑" w:hAnsi="微软雅黑" w:eastAsia="微软雅黑" w:cs="微软雅黑"/>
          <w:sz w:val="28"/>
          <w:szCs w:val="28"/>
        </w:rPr>
        <w:t>简历</w:t>
      </w:r>
      <w:bookmarkEnd w:id="0"/>
      <w:r>
        <w:rPr>
          <w:rFonts w:hint="eastAsia" w:ascii="微软雅黑" w:hAnsi="微软雅黑" w:eastAsia="微软雅黑" w:cs="微软雅黑"/>
          <w:sz w:val="28"/>
          <w:szCs w:val="28"/>
        </w:rPr>
        <w:t>填写</w:t>
      </w:r>
    </w:p>
    <w:p>
      <w:pPr>
        <w:pStyle w:val="21"/>
        <w:ind w:left="142" w:firstLine="48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按照简历要求信息，依次填写（基本信息、工作经历、教育经历、规培情况、获得证书情况、家庭关系、论文专著、承担课题、附件情况、诚信承诺、简历预览）</w:t>
      </w:r>
    </w:p>
    <w:p>
      <w:pPr>
        <w:pStyle w:val="21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基本信息</w:t>
      </w: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0" distR="0">
            <wp:extent cx="5274310" cy="2409190"/>
            <wp:effectExtent l="0" t="0" r="2540" b="0"/>
            <wp:docPr id="834312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1267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工作经历</w:t>
      </w: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0" distR="0">
            <wp:extent cx="5274310" cy="2391410"/>
            <wp:effectExtent l="0" t="0" r="2540" b="8890"/>
            <wp:docPr id="702084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8445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教育经历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0" distR="0">
            <wp:extent cx="5274310" cy="2372360"/>
            <wp:effectExtent l="0" t="0" r="2540" b="8890"/>
            <wp:docPr id="48691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165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（4）规培情况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0" distR="0">
            <wp:extent cx="5274310" cy="2378710"/>
            <wp:effectExtent l="0" t="0" r="2540" b="2540"/>
            <wp:docPr id="2031649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4908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（5）获得证书情况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0" distR="0">
            <wp:extent cx="5274310" cy="2347595"/>
            <wp:effectExtent l="0" t="0" r="2540" b="0"/>
            <wp:docPr id="1054204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0421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诚信承诺</w:t>
      </w: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0" distR="0">
            <wp:extent cx="5274310" cy="2333625"/>
            <wp:effectExtent l="0" t="0" r="2540" b="9525"/>
            <wp:docPr id="2837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27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简历预览</w:t>
      </w: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0" distR="0">
            <wp:extent cx="5274310" cy="2382520"/>
            <wp:effectExtent l="0" t="0" r="2540" b="0"/>
            <wp:docPr id="1309913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1383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2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numPr>
          <w:ilvl w:val="1"/>
          <w:numId w:val="1"/>
        </w:numPr>
        <w:ind w:firstLineChars="0"/>
        <w:outlineLvl w:val="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岗位投递</w:t>
      </w:r>
    </w:p>
    <w:p>
      <w:pPr>
        <w:pStyle w:val="21"/>
        <w:numPr>
          <w:ilvl w:val="0"/>
          <w:numId w:val="3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登录系统后，点击，医院网站 “首页”，右侧“最新活动”栏，点击医院发布的招聘活动信息。</w:t>
      </w: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0" distR="0">
            <wp:extent cx="5274310" cy="2405380"/>
            <wp:effectExtent l="0" t="0" r="2540" b="0"/>
            <wp:docPr id="1750617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1758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3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点击“岗位详情”</w:t>
      </w: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0" distR="0">
            <wp:extent cx="5274310" cy="2419985"/>
            <wp:effectExtent l="0" t="0" r="2540" b="0"/>
            <wp:docPr id="626381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179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left="14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（3）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点“简历投递”。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选择相应岗位，简历投递，完成简历投递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0" distR="0">
            <wp:extent cx="5274310" cy="2390140"/>
            <wp:effectExtent l="0" t="0" r="2540" b="0"/>
            <wp:docPr id="127820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0447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投递成功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0" distR="0">
            <wp:extent cx="5274310" cy="2420620"/>
            <wp:effectExtent l="0" t="0" r="2540" b="0"/>
            <wp:docPr id="1588756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5646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yellow"/>
        </w:rPr>
        <w:t>重复投递会有提示信息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0" distR="0">
            <wp:extent cx="5274310" cy="2400300"/>
            <wp:effectExtent l="0" t="0" r="2540" b="0"/>
            <wp:docPr id="892491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9126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简历投递完成。</w:t>
      </w:r>
    </w:p>
    <w:p>
      <w:pPr>
        <w:pStyle w:val="21"/>
        <w:ind w:left="122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ind w:left="122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ind w:left="122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ind w:left="122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ind w:left="122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ind w:left="122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ind w:left="122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ind w:left="122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ind w:left="122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ind w:left="122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ind w:left="122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ind w:left="122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ind w:left="122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21"/>
        <w:numPr>
          <w:ilvl w:val="1"/>
          <w:numId w:val="1"/>
        </w:numPr>
        <w:ind w:firstLineChars="0"/>
        <w:outlineLvl w:val="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通知查询</w:t>
      </w:r>
    </w:p>
    <w:p>
      <w:pPr>
        <w:pStyle w:val="21"/>
        <w:ind w:left="142" w:firstLine="0"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登录后，点击“我的消息”，查询对应的通知信息。</w:t>
      </w:r>
    </w:p>
    <w:p>
      <w:pPr>
        <w:pStyle w:val="21"/>
        <w:ind w:left="142" w:firstLine="0" w:firstLineChars="0"/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0" distR="0">
            <wp:extent cx="5274310" cy="2370455"/>
            <wp:effectExtent l="0" t="0" r="2540" b="0"/>
            <wp:docPr id="706492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9235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3955"/>
      <w:bookmarkEnd w:id="1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3716885"/>
    </w:sdtPr>
    <w:sdtContent>
      <w:sdt>
        <w:sdtPr>
          <w:id w:val="-1705238520"/>
        </w:sdtPr>
        <w:sdtContent>
          <w:p>
            <w:pPr>
              <w:pStyle w:val="7"/>
              <w:ind w:firstLine="7650" w:firstLineChars="4250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t xml:space="preserve">                                                                  </w:t>
    </w:r>
    <w:r>
      <w:drawing>
        <wp:inline distT="0" distB="0" distL="0" distR="0">
          <wp:extent cx="1452245" cy="429895"/>
          <wp:effectExtent l="0" t="0" r="0" b="8255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95" cy="43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8"/>
      <w:jc w:val="both"/>
      <w:rPr>
        <w:rFonts w:hint="eastAsi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3873E9"/>
    <w:multiLevelType w:val="multilevel"/>
    <w:tmpl w:val="103873E9"/>
    <w:lvl w:ilvl="0" w:tentative="0">
      <w:start w:val="1"/>
      <w:numFmt w:val="decimal"/>
      <w:lvlText w:val="（%1）"/>
      <w:lvlJc w:val="left"/>
      <w:pPr>
        <w:ind w:left="1222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2" w:hanging="440"/>
      </w:pPr>
    </w:lvl>
    <w:lvl w:ilvl="2" w:tentative="0">
      <w:start w:val="1"/>
      <w:numFmt w:val="lowerRoman"/>
      <w:lvlText w:val="%3."/>
      <w:lvlJc w:val="right"/>
      <w:pPr>
        <w:ind w:left="1462" w:hanging="440"/>
      </w:pPr>
    </w:lvl>
    <w:lvl w:ilvl="3" w:tentative="0">
      <w:start w:val="1"/>
      <w:numFmt w:val="decimal"/>
      <w:lvlText w:val="%4."/>
      <w:lvlJc w:val="left"/>
      <w:pPr>
        <w:ind w:left="1902" w:hanging="440"/>
      </w:pPr>
    </w:lvl>
    <w:lvl w:ilvl="4" w:tentative="0">
      <w:start w:val="1"/>
      <w:numFmt w:val="lowerLetter"/>
      <w:lvlText w:val="%5)"/>
      <w:lvlJc w:val="left"/>
      <w:pPr>
        <w:ind w:left="2342" w:hanging="440"/>
      </w:pPr>
    </w:lvl>
    <w:lvl w:ilvl="5" w:tentative="0">
      <w:start w:val="1"/>
      <w:numFmt w:val="lowerRoman"/>
      <w:lvlText w:val="%6."/>
      <w:lvlJc w:val="right"/>
      <w:pPr>
        <w:ind w:left="2782" w:hanging="440"/>
      </w:pPr>
    </w:lvl>
    <w:lvl w:ilvl="6" w:tentative="0">
      <w:start w:val="1"/>
      <w:numFmt w:val="decimal"/>
      <w:lvlText w:val="%7."/>
      <w:lvlJc w:val="left"/>
      <w:pPr>
        <w:ind w:left="3222" w:hanging="440"/>
      </w:pPr>
    </w:lvl>
    <w:lvl w:ilvl="7" w:tentative="0">
      <w:start w:val="1"/>
      <w:numFmt w:val="lowerLetter"/>
      <w:lvlText w:val="%8)"/>
      <w:lvlJc w:val="left"/>
      <w:pPr>
        <w:ind w:left="3662" w:hanging="440"/>
      </w:pPr>
    </w:lvl>
    <w:lvl w:ilvl="8" w:tentative="0">
      <w:start w:val="1"/>
      <w:numFmt w:val="lowerRoman"/>
      <w:lvlText w:val="%9."/>
      <w:lvlJc w:val="right"/>
      <w:pPr>
        <w:ind w:left="4102" w:hanging="440"/>
      </w:pPr>
    </w:lvl>
  </w:abstractNum>
  <w:abstractNum w:abstractNumId="1">
    <w:nsid w:val="3B893B4E"/>
    <w:multiLevelType w:val="multilevel"/>
    <w:tmpl w:val="3B893B4E"/>
    <w:lvl w:ilvl="0" w:tentative="0">
      <w:start w:val="1"/>
      <w:numFmt w:val="decimal"/>
      <w:lvlText w:val="（%1）"/>
      <w:lvlJc w:val="left"/>
      <w:pPr>
        <w:ind w:left="1222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2" w:hanging="440"/>
      </w:pPr>
    </w:lvl>
    <w:lvl w:ilvl="2" w:tentative="0">
      <w:start w:val="1"/>
      <w:numFmt w:val="lowerRoman"/>
      <w:lvlText w:val="%3."/>
      <w:lvlJc w:val="right"/>
      <w:pPr>
        <w:ind w:left="1462" w:hanging="440"/>
      </w:pPr>
    </w:lvl>
    <w:lvl w:ilvl="3" w:tentative="0">
      <w:start w:val="1"/>
      <w:numFmt w:val="decimal"/>
      <w:lvlText w:val="%4."/>
      <w:lvlJc w:val="left"/>
      <w:pPr>
        <w:ind w:left="1902" w:hanging="440"/>
      </w:pPr>
    </w:lvl>
    <w:lvl w:ilvl="4" w:tentative="0">
      <w:start w:val="1"/>
      <w:numFmt w:val="lowerLetter"/>
      <w:lvlText w:val="%5)"/>
      <w:lvlJc w:val="left"/>
      <w:pPr>
        <w:ind w:left="2342" w:hanging="440"/>
      </w:pPr>
    </w:lvl>
    <w:lvl w:ilvl="5" w:tentative="0">
      <w:start w:val="1"/>
      <w:numFmt w:val="lowerRoman"/>
      <w:lvlText w:val="%6."/>
      <w:lvlJc w:val="right"/>
      <w:pPr>
        <w:ind w:left="2782" w:hanging="440"/>
      </w:pPr>
    </w:lvl>
    <w:lvl w:ilvl="6" w:tentative="0">
      <w:start w:val="1"/>
      <w:numFmt w:val="decimal"/>
      <w:lvlText w:val="%7."/>
      <w:lvlJc w:val="left"/>
      <w:pPr>
        <w:ind w:left="3222" w:hanging="440"/>
      </w:pPr>
    </w:lvl>
    <w:lvl w:ilvl="7" w:tentative="0">
      <w:start w:val="1"/>
      <w:numFmt w:val="lowerLetter"/>
      <w:lvlText w:val="%8)"/>
      <w:lvlJc w:val="left"/>
      <w:pPr>
        <w:ind w:left="3662" w:hanging="440"/>
      </w:pPr>
    </w:lvl>
    <w:lvl w:ilvl="8" w:tentative="0">
      <w:start w:val="1"/>
      <w:numFmt w:val="lowerRoman"/>
      <w:lvlText w:val="%9."/>
      <w:lvlJc w:val="right"/>
      <w:pPr>
        <w:ind w:left="4102" w:hanging="440"/>
      </w:pPr>
    </w:lvl>
  </w:abstractNum>
  <w:abstractNum w:abstractNumId="2">
    <w:nsid w:val="56D859D7"/>
    <w:multiLevelType w:val="multilevel"/>
    <w:tmpl w:val="56D859D7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709" w:hanging="567"/>
      </w:pPr>
    </w:lvl>
    <w:lvl w:ilvl="2" w:tentative="0">
      <w:start w:val="1"/>
      <w:numFmt w:val="decimal"/>
      <w:lvlText w:val="%1.%2.%3"/>
      <w:lvlJc w:val="left"/>
      <w:pPr>
        <w:ind w:left="851" w:hanging="567"/>
      </w:pPr>
      <w:rPr>
        <w:rFonts w:hint="default" w:ascii="微软雅黑" w:hAnsi="微软雅黑" w:eastAsia="微软雅黑" w:cs="微软雅黑"/>
        <w:b w:val="0"/>
        <w:bCs w:val="0"/>
      </w:rPr>
    </w:lvl>
    <w:lvl w:ilvl="3" w:tentative="0">
      <w:start w:val="1"/>
      <w:numFmt w:val="decimal"/>
      <w:lvlText w:val="%1.%2.%3.%4"/>
      <w:lvlJc w:val="left"/>
      <w:pPr>
        <w:ind w:left="1134" w:hanging="708"/>
      </w:pPr>
    </w:lvl>
    <w:lvl w:ilvl="4" w:tentative="0">
      <w:start w:val="1"/>
      <w:numFmt w:val="decimal"/>
      <w:lvlText w:val="%1.%2.%3.%4.%5"/>
      <w:lvlJc w:val="left"/>
      <w:pPr>
        <w:ind w:left="1560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5NDE1NGU2NGYxZDhmODcwNDM0OGUxZmY3MGNkZTcifQ=="/>
  </w:docVars>
  <w:rsids>
    <w:rsidRoot w:val="00CA7165"/>
    <w:rsid w:val="000131ED"/>
    <w:rsid w:val="00013842"/>
    <w:rsid w:val="000165F8"/>
    <w:rsid w:val="00016F3C"/>
    <w:rsid w:val="00020EDE"/>
    <w:rsid w:val="00021250"/>
    <w:rsid w:val="000225C0"/>
    <w:rsid w:val="000239BF"/>
    <w:rsid w:val="00023F7F"/>
    <w:rsid w:val="000250F3"/>
    <w:rsid w:val="00031B1B"/>
    <w:rsid w:val="00035561"/>
    <w:rsid w:val="00040F70"/>
    <w:rsid w:val="0005175F"/>
    <w:rsid w:val="00072FF9"/>
    <w:rsid w:val="00081A57"/>
    <w:rsid w:val="00090FE0"/>
    <w:rsid w:val="000937DC"/>
    <w:rsid w:val="000964EA"/>
    <w:rsid w:val="000A29B3"/>
    <w:rsid w:val="000B16E3"/>
    <w:rsid w:val="000B26B9"/>
    <w:rsid w:val="000C7E59"/>
    <w:rsid w:val="000C7F9E"/>
    <w:rsid w:val="000F2969"/>
    <w:rsid w:val="000F659B"/>
    <w:rsid w:val="00105E64"/>
    <w:rsid w:val="0010676C"/>
    <w:rsid w:val="001067CD"/>
    <w:rsid w:val="00112D6E"/>
    <w:rsid w:val="00117B5D"/>
    <w:rsid w:val="00123578"/>
    <w:rsid w:val="00123E61"/>
    <w:rsid w:val="00131A7E"/>
    <w:rsid w:val="00133197"/>
    <w:rsid w:val="00133CBB"/>
    <w:rsid w:val="001341F0"/>
    <w:rsid w:val="00141028"/>
    <w:rsid w:val="001430F2"/>
    <w:rsid w:val="0015315C"/>
    <w:rsid w:val="001543D5"/>
    <w:rsid w:val="0015693C"/>
    <w:rsid w:val="001669BD"/>
    <w:rsid w:val="00183F1F"/>
    <w:rsid w:val="001900FA"/>
    <w:rsid w:val="001B58E7"/>
    <w:rsid w:val="001C717B"/>
    <w:rsid w:val="001D10B4"/>
    <w:rsid w:val="001D6D98"/>
    <w:rsid w:val="001F04C0"/>
    <w:rsid w:val="001F75C0"/>
    <w:rsid w:val="002062B6"/>
    <w:rsid w:val="002212EC"/>
    <w:rsid w:val="00227158"/>
    <w:rsid w:val="00230433"/>
    <w:rsid w:val="00235100"/>
    <w:rsid w:val="00237E01"/>
    <w:rsid w:val="00240341"/>
    <w:rsid w:val="00240ECF"/>
    <w:rsid w:val="00247C59"/>
    <w:rsid w:val="00254A7A"/>
    <w:rsid w:val="00256466"/>
    <w:rsid w:val="00265DB0"/>
    <w:rsid w:val="00266F03"/>
    <w:rsid w:val="00273C34"/>
    <w:rsid w:val="00285A83"/>
    <w:rsid w:val="002950EF"/>
    <w:rsid w:val="002A2BAA"/>
    <w:rsid w:val="002B0396"/>
    <w:rsid w:val="002B0C64"/>
    <w:rsid w:val="002B1E65"/>
    <w:rsid w:val="002B65C9"/>
    <w:rsid w:val="002D628F"/>
    <w:rsid w:val="002E307F"/>
    <w:rsid w:val="002E4E5D"/>
    <w:rsid w:val="003027EF"/>
    <w:rsid w:val="00303681"/>
    <w:rsid w:val="003043B2"/>
    <w:rsid w:val="00306742"/>
    <w:rsid w:val="00311806"/>
    <w:rsid w:val="00312458"/>
    <w:rsid w:val="00315258"/>
    <w:rsid w:val="003320F9"/>
    <w:rsid w:val="003400F6"/>
    <w:rsid w:val="00340E5E"/>
    <w:rsid w:val="00347CBD"/>
    <w:rsid w:val="0035326E"/>
    <w:rsid w:val="003648B7"/>
    <w:rsid w:val="0036678A"/>
    <w:rsid w:val="00372F3A"/>
    <w:rsid w:val="00376BCA"/>
    <w:rsid w:val="00390594"/>
    <w:rsid w:val="0039305D"/>
    <w:rsid w:val="00396B33"/>
    <w:rsid w:val="003B37DC"/>
    <w:rsid w:val="003B4574"/>
    <w:rsid w:val="003B7088"/>
    <w:rsid w:val="003C4297"/>
    <w:rsid w:val="003D5151"/>
    <w:rsid w:val="003D5B6C"/>
    <w:rsid w:val="003D71D1"/>
    <w:rsid w:val="003F09CF"/>
    <w:rsid w:val="003F17AB"/>
    <w:rsid w:val="003F1950"/>
    <w:rsid w:val="003F2BAA"/>
    <w:rsid w:val="003F64EC"/>
    <w:rsid w:val="00404B27"/>
    <w:rsid w:val="00423DA4"/>
    <w:rsid w:val="00432195"/>
    <w:rsid w:val="00437666"/>
    <w:rsid w:val="00446E25"/>
    <w:rsid w:val="004507D7"/>
    <w:rsid w:val="00451718"/>
    <w:rsid w:val="0045349C"/>
    <w:rsid w:val="00456346"/>
    <w:rsid w:val="0046430E"/>
    <w:rsid w:val="00467525"/>
    <w:rsid w:val="004713BA"/>
    <w:rsid w:val="0047291D"/>
    <w:rsid w:val="0048377E"/>
    <w:rsid w:val="00485337"/>
    <w:rsid w:val="004A497A"/>
    <w:rsid w:val="004A514D"/>
    <w:rsid w:val="004A7310"/>
    <w:rsid w:val="004B0D80"/>
    <w:rsid w:val="004B563F"/>
    <w:rsid w:val="004C242A"/>
    <w:rsid w:val="004C2943"/>
    <w:rsid w:val="004C4D47"/>
    <w:rsid w:val="004E45EA"/>
    <w:rsid w:val="004E79D0"/>
    <w:rsid w:val="004F0836"/>
    <w:rsid w:val="00504593"/>
    <w:rsid w:val="00506342"/>
    <w:rsid w:val="00512C6F"/>
    <w:rsid w:val="00514D19"/>
    <w:rsid w:val="0051764D"/>
    <w:rsid w:val="00517E98"/>
    <w:rsid w:val="0052658C"/>
    <w:rsid w:val="005355A0"/>
    <w:rsid w:val="005361D7"/>
    <w:rsid w:val="0054432E"/>
    <w:rsid w:val="0054539A"/>
    <w:rsid w:val="00555C26"/>
    <w:rsid w:val="0057344C"/>
    <w:rsid w:val="00584F4C"/>
    <w:rsid w:val="005852CF"/>
    <w:rsid w:val="00586F8E"/>
    <w:rsid w:val="00587C28"/>
    <w:rsid w:val="005961A9"/>
    <w:rsid w:val="005A78E2"/>
    <w:rsid w:val="005B43C0"/>
    <w:rsid w:val="005B60DC"/>
    <w:rsid w:val="005C456F"/>
    <w:rsid w:val="005D5285"/>
    <w:rsid w:val="005F1646"/>
    <w:rsid w:val="005F5E31"/>
    <w:rsid w:val="006063DA"/>
    <w:rsid w:val="00613173"/>
    <w:rsid w:val="006406A9"/>
    <w:rsid w:val="006427FD"/>
    <w:rsid w:val="00642C7F"/>
    <w:rsid w:val="0064565A"/>
    <w:rsid w:val="0064663C"/>
    <w:rsid w:val="00655B42"/>
    <w:rsid w:val="006804CF"/>
    <w:rsid w:val="006837A4"/>
    <w:rsid w:val="00687053"/>
    <w:rsid w:val="0069478A"/>
    <w:rsid w:val="006A0248"/>
    <w:rsid w:val="006A2314"/>
    <w:rsid w:val="006B0F58"/>
    <w:rsid w:val="006B36C7"/>
    <w:rsid w:val="006C5733"/>
    <w:rsid w:val="006D13F4"/>
    <w:rsid w:val="006D5514"/>
    <w:rsid w:val="006E3FA1"/>
    <w:rsid w:val="006E4AFA"/>
    <w:rsid w:val="006F6612"/>
    <w:rsid w:val="00704AE3"/>
    <w:rsid w:val="00713F46"/>
    <w:rsid w:val="007235E7"/>
    <w:rsid w:val="0072466F"/>
    <w:rsid w:val="00730697"/>
    <w:rsid w:val="00730DD4"/>
    <w:rsid w:val="00732536"/>
    <w:rsid w:val="0075606D"/>
    <w:rsid w:val="00761CAE"/>
    <w:rsid w:val="007646F2"/>
    <w:rsid w:val="00770D6C"/>
    <w:rsid w:val="00777CAE"/>
    <w:rsid w:val="00781AAF"/>
    <w:rsid w:val="00795331"/>
    <w:rsid w:val="007A3EE2"/>
    <w:rsid w:val="007A7262"/>
    <w:rsid w:val="007B6FFA"/>
    <w:rsid w:val="007D7B4A"/>
    <w:rsid w:val="007E2352"/>
    <w:rsid w:val="007E798F"/>
    <w:rsid w:val="007F27F0"/>
    <w:rsid w:val="007F5DC1"/>
    <w:rsid w:val="00804421"/>
    <w:rsid w:val="0082312C"/>
    <w:rsid w:val="0084364C"/>
    <w:rsid w:val="00843B79"/>
    <w:rsid w:val="008444D3"/>
    <w:rsid w:val="008965B6"/>
    <w:rsid w:val="008B265C"/>
    <w:rsid w:val="008B42DF"/>
    <w:rsid w:val="008B5F4C"/>
    <w:rsid w:val="008C472F"/>
    <w:rsid w:val="008C4A96"/>
    <w:rsid w:val="008D02F9"/>
    <w:rsid w:val="008D08E4"/>
    <w:rsid w:val="008D12B0"/>
    <w:rsid w:val="008D13CB"/>
    <w:rsid w:val="00900086"/>
    <w:rsid w:val="00901B2E"/>
    <w:rsid w:val="00904315"/>
    <w:rsid w:val="009055BE"/>
    <w:rsid w:val="00916459"/>
    <w:rsid w:val="009230A1"/>
    <w:rsid w:val="009369A4"/>
    <w:rsid w:val="00936A32"/>
    <w:rsid w:val="00943EC3"/>
    <w:rsid w:val="00944CF0"/>
    <w:rsid w:val="00946BBF"/>
    <w:rsid w:val="00953CF1"/>
    <w:rsid w:val="0096545D"/>
    <w:rsid w:val="00966CD5"/>
    <w:rsid w:val="00971063"/>
    <w:rsid w:val="009766A5"/>
    <w:rsid w:val="00984964"/>
    <w:rsid w:val="009931A4"/>
    <w:rsid w:val="009A7018"/>
    <w:rsid w:val="009A7F81"/>
    <w:rsid w:val="009B0502"/>
    <w:rsid w:val="009B135E"/>
    <w:rsid w:val="009B1E53"/>
    <w:rsid w:val="009C4CA8"/>
    <w:rsid w:val="009C6B45"/>
    <w:rsid w:val="009E2E91"/>
    <w:rsid w:val="009F39E8"/>
    <w:rsid w:val="009F419E"/>
    <w:rsid w:val="009F739F"/>
    <w:rsid w:val="00A016D2"/>
    <w:rsid w:val="00A016F4"/>
    <w:rsid w:val="00A030D5"/>
    <w:rsid w:val="00A156F7"/>
    <w:rsid w:val="00A230E1"/>
    <w:rsid w:val="00A30FAF"/>
    <w:rsid w:val="00A4174B"/>
    <w:rsid w:val="00A44663"/>
    <w:rsid w:val="00A44F95"/>
    <w:rsid w:val="00A46624"/>
    <w:rsid w:val="00A47149"/>
    <w:rsid w:val="00A5165A"/>
    <w:rsid w:val="00A658C2"/>
    <w:rsid w:val="00A66FFB"/>
    <w:rsid w:val="00A71D05"/>
    <w:rsid w:val="00A813A8"/>
    <w:rsid w:val="00A817E6"/>
    <w:rsid w:val="00A8352B"/>
    <w:rsid w:val="00A95216"/>
    <w:rsid w:val="00AA2664"/>
    <w:rsid w:val="00AA4F5F"/>
    <w:rsid w:val="00AB0124"/>
    <w:rsid w:val="00AB3D9F"/>
    <w:rsid w:val="00AB40C2"/>
    <w:rsid w:val="00AC3C70"/>
    <w:rsid w:val="00AC5620"/>
    <w:rsid w:val="00AD1B05"/>
    <w:rsid w:val="00AD52F3"/>
    <w:rsid w:val="00B13EF0"/>
    <w:rsid w:val="00B23227"/>
    <w:rsid w:val="00B720C8"/>
    <w:rsid w:val="00B923A9"/>
    <w:rsid w:val="00BA6B52"/>
    <w:rsid w:val="00BB042A"/>
    <w:rsid w:val="00BB05AA"/>
    <w:rsid w:val="00BC4C9B"/>
    <w:rsid w:val="00BC4D2B"/>
    <w:rsid w:val="00BC5AB7"/>
    <w:rsid w:val="00BD1855"/>
    <w:rsid w:val="00BD3DFD"/>
    <w:rsid w:val="00BD6C9E"/>
    <w:rsid w:val="00BD7B0B"/>
    <w:rsid w:val="00BE195F"/>
    <w:rsid w:val="00BE2462"/>
    <w:rsid w:val="00BE2545"/>
    <w:rsid w:val="00BE40DF"/>
    <w:rsid w:val="00BE7CBF"/>
    <w:rsid w:val="00BF26CC"/>
    <w:rsid w:val="00C04B6D"/>
    <w:rsid w:val="00C06B38"/>
    <w:rsid w:val="00C06FE9"/>
    <w:rsid w:val="00C1296E"/>
    <w:rsid w:val="00C16C65"/>
    <w:rsid w:val="00C36F49"/>
    <w:rsid w:val="00C465FF"/>
    <w:rsid w:val="00C611E3"/>
    <w:rsid w:val="00C61AA2"/>
    <w:rsid w:val="00C6212F"/>
    <w:rsid w:val="00C63858"/>
    <w:rsid w:val="00C7112B"/>
    <w:rsid w:val="00C711B5"/>
    <w:rsid w:val="00C85CAC"/>
    <w:rsid w:val="00CA026D"/>
    <w:rsid w:val="00CA02C6"/>
    <w:rsid w:val="00CA7165"/>
    <w:rsid w:val="00CB1B2C"/>
    <w:rsid w:val="00CB2B90"/>
    <w:rsid w:val="00CB34BC"/>
    <w:rsid w:val="00CB3629"/>
    <w:rsid w:val="00CC5996"/>
    <w:rsid w:val="00CC6B36"/>
    <w:rsid w:val="00CD143D"/>
    <w:rsid w:val="00CD4375"/>
    <w:rsid w:val="00CE033A"/>
    <w:rsid w:val="00CE1BD4"/>
    <w:rsid w:val="00CE4B72"/>
    <w:rsid w:val="00CF57CF"/>
    <w:rsid w:val="00D15BB6"/>
    <w:rsid w:val="00D21C8B"/>
    <w:rsid w:val="00D235D5"/>
    <w:rsid w:val="00D248E6"/>
    <w:rsid w:val="00D25A97"/>
    <w:rsid w:val="00D31DCA"/>
    <w:rsid w:val="00D33E60"/>
    <w:rsid w:val="00D35F1C"/>
    <w:rsid w:val="00D36154"/>
    <w:rsid w:val="00D47A7D"/>
    <w:rsid w:val="00D5041F"/>
    <w:rsid w:val="00D50BF1"/>
    <w:rsid w:val="00D54658"/>
    <w:rsid w:val="00D6396C"/>
    <w:rsid w:val="00D64E60"/>
    <w:rsid w:val="00D73979"/>
    <w:rsid w:val="00D7779E"/>
    <w:rsid w:val="00D80949"/>
    <w:rsid w:val="00D85FC7"/>
    <w:rsid w:val="00D85FF4"/>
    <w:rsid w:val="00D8742B"/>
    <w:rsid w:val="00D9422A"/>
    <w:rsid w:val="00DA25DE"/>
    <w:rsid w:val="00DB235A"/>
    <w:rsid w:val="00DB351D"/>
    <w:rsid w:val="00DB753A"/>
    <w:rsid w:val="00DC6B67"/>
    <w:rsid w:val="00DC6CCB"/>
    <w:rsid w:val="00DC7159"/>
    <w:rsid w:val="00DC719A"/>
    <w:rsid w:val="00DE589A"/>
    <w:rsid w:val="00DF4581"/>
    <w:rsid w:val="00DF4DAB"/>
    <w:rsid w:val="00E02C31"/>
    <w:rsid w:val="00E05081"/>
    <w:rsid w:val="00E05D4A"/>
    <w:rsid w:val="00E1000B"/>
    <w:rsid w:val="00E17F5C"/>
    <w:rsid w:val="00E20925"/>
    <w:rsid w:val="00E263D7"/>
    <w:rsid w:val="00E33D77"/>
    <w:rsid w:val="00E42C16"/>
    <w:rsid w:val="00E442E2"/>
    <w:rsid w:val="00E476DF"/>
    <w:rsid w:val="00E55541"/>
    <w:rsid w:val="00E62899"/>
    <w:rsid w:val="00E8794A"/>
    <w:rsid w:val="00E87AA2"/>
    <w:rsid w:val="00E87CB2"/>
    <w:rsid w:val="00E91E18"/>
    <w:rsid w:val="00EB7472"/>
    <w:rsid w:val="00EC4619"/>
    <w:rsid w:val="00EC7906"/>
    <w:rsid w:val="00ED04C0"/>
    <w:rsid w:val="00ED443E"/>
    <w:rsid w:val="00EF141D"/>
    <w:rsid w:val="00EF3DB6"/>
    <w:rsid w:val="00F05019"/>
    <w:rsid w:val="00F07D79"/>
    <w:rsid w:val="00F17612"/>
    <w:rsid w:val="00F32E8A"/>
    <w:rsid w:val="00F34C85"/>
    <w:rsid w:val="00F51B80"/>
    <w:rsid w:val="00F60513"/>
    <w:rsid w:val="00F62814"/>
    <w:rsid w:val="00F71D7D"/>
    <w:rsid w:val="00F83088"/>
    <w:rsid w:val="00F847D5"/>
    <w:rsid w:val="00F878CA"/>
    <w:rsid w:val="00F945CE"/>
    <w:rsid w:val="00FA3BBD"/>
    <w:rsid w:val="00FB2E7D"/>
    <w:rsid w:val="00FB6178"/>
    <w:rsid w:val="00FC1304"/>
    <w:rsid w:val="00FE4105"/>
    <w:rsid w:val="00FF1AD6"/>
    <w:rsid w:val="00FF2E61"/>
    <w:rsid w:val="00FF64E4"/>
    <w:rsid w:val="00FF7902"/>
    <w:rsid w:val="010D1577"/>
    <w:rsid w:val="0178144F"/>
    <w:rsid w:val="0194674A"/>
    <w:rsid w:val="01A307EC"/>
    <w:rsid w:val="01E175FE"/>
    <w:rsid w:val="01F10E40"/>
    <w:rsid w:val="0358278B"/>
    <w:rsid w:val="056F38B1"/>
    <w:rsid w:val="05A44B94"/>
    <w:rsid w:val="062B0D6F"/>
    <w:rsid w:val="06765D06"/>
    <w:rsid w:val="070B4261"/>
    <w:rsid w:val="07451AC8"/>
    <w:rsid w:val="075574FD"/>
    <w:rsid w:val="078D3EFC"/>
    <w:rsid w:val="07AC000F"/>
    <w:rsid w:val="096B4234"/>
    <w:rsid w:val="0A511810"/>
    <w:rsid w:val="0A585FA9"/>
    <w:rsid w:val="0A7E1C86"/>
    <w:rsid w:val="0B0F14CD"/>
    <w:rsid w:val="0B77277C"/>
    <w:rsid w:val="0BB04180"/>
    <w:rsid w:val="0BFE64CF"/>
    <w:rsid w:val="0C1E4769"/>
    <w:rsid w:val="0CC03D33"/>
    <w:rsid w:val="0CD86CD8"/>
    <w:rsid w:val="0CDA3C49"/>
    <w:rsid w:val="0D7813DB"/>
    <w:rsid w:val="0E653D67"/>
    <w:rsid w:val="0E8C0DC7"/>
    <w:rsid w:val="0EA3743E"/>
    <w:rsid w:val="0FE64B26"/>
    <w:rsid w:val="10922360"/>
    <w:rsid w:val="112A66B2"/>
    <w:rsid w:val="11480E00"/>
    <w:rsid w:val="122065F2"/>
    <w:rsid w:val="125F4510"/>
    <w:rsid w:val="12F76F4F"/>
    <w:rsid w:val="135C21B4"/>
    <w:rsid w:val="1438168C"/>
    <w:rsid w:val="149E1B95"/>
    <w:rsid w:val="14B3182A"/>
    <w:rsid w:val="152918E2"/>
    <w:rsid w:val="152C6BC3"/>
    <w:rsid w:val="156A48D9"/>
    <w:rsid w:val="15AA3A67"/>
    <w:rsid w:val="15AD4D65"/>
    <w:rsid w:val="161169A6"/>
    <w:rsid w:val="166B1611"/>
    <w:rsid w:val="169E101F"/>
    <w:rsid w:val="176E144C"/>
    <w:rsid w:val="178D4C97"/>
    <w:rsid w:val="19E9431A"/>
    <w:rsid w:val="19EA688D"/>
    <w:rsid w:val="19EF2318"/>
    <w:rsid w:val="1AFB2312"/>
    <w:rsid w:val="1B5763C6"/>
    <w:rsid w:val="1B8B4B35"/>
    <w:rsid w:val="1BA12479"/>
    <w:rsid w:val="1CA16388"/>
    <w:rsid w:val="1CA41E3E"/>
    <w:rsid w:val="1D1854C2"/>
    <w:rsid w:val="1D544FE9"/>
    <w:rsid w:val="1DBB0598"/>
    <w:rsid w:val="1E4F5D53"/>
    <w:rsid w:val="1E4F70FA"/>
    <w:rsid w:val="1EEA12FF"/>
    <w:rsid w:val="1F3833CA"/>
    <w:rsid w:val="1FA871F0"/>
    <w:rsid w:val="1FDC114C"/>
    <w:rsid w:val="20B70DD9"/>
    <w:rsid w:val="20CE62FA"/>
    <w:rsid w:val="20E943F7"/>
    <w:rsid w:val="21321F54"/>
    <w:rsid w:val="22185574"/>
    <w:rsid w:val="222113E0"/>
    <w:rsid w:val="23BF28BD"/>
    <w:rsid w:val="23E64AAE"/>
    <w:rsid w:val="23EE2B9D"/>
    <w:rsid w:val="247C68F3"/>
    <w:rsid w:val="259D179A"/>
    <w:rsid w:val="259F3AA3"/>
    <w:rsid w:val="26882365"/>
    <w:rsid w:val="27985D9D"/>
    <w:rsid w:val="28854ABB"/>
    <w:rsid w:val="291013FB"/>
    <w:rsid w:val="2931522B"/>
    <w:rsid w:val="298760B9"/>
    <w:rsid w:val="2A150D8D"/>
    <w:rsid w:val="2AB543A1"/>
    <w:rsid w:val="2B0207B0"/>
    <w:rsid w:val="2B405660"/>
    <w:rsid w:val="2C7D449F"/>
    <w:rsid w:val="2D6A2CBB"/>
    <w:rsid w:val="2D8414E2"/>
    <w:rsid w:val="2DC25926"/>
    <w:rsid w:val="2DDE64D3"/>
    <w:rsid w:val="2E25065C"/>
    <w:rsid w:val="2E37470C"/>
    <w:rsid w:val="2E5A666C"/>
    <w:rsid w:val="2EBB332C"/>
    <w:rsid w:val="2FBA5EC5"/>
    <w:rsid w:val="302C0161"/>
    <w:rsid w:val="3115743C"/>
    <w:rsid w:val="31C62C91"/>
    <w:rsid w:val="328375FE"/>
    <w:rsid w:val="33D81CD3"/>
    <w:rsid w:val="34E41169"/>
    <w:rsid w:val="35082B0A"/>
    <w:rsid w:val="363E5A44"/>
    <w:rsid w:val="368662D4"/>
    <w:rsid w:val="36D2580A"/>
    <w:rsid w:val="37094512"/>
    <w:rsid w:val="382E2505"/>
    <w:rsid w:val="38AC0CB5"/>
    <w:rsid w:val="38D7155D"/>
    <w:rsid w:val="3AD11469"/>
    <w:rsid w:val="3BB82F9C"/>
    <w:rsid w:val="3BF11992"/>
    <w:rsid w:val="3C3E6DC2"/>
    <w:rsid w:val="3C593526"/>
    <w:rsid w:val="3CF7622E"/>
    <w:rsid w:val="3D04625A"/>
    <w:rsid w:val="3DC900C5"/>
    <w:rsid w:val="3DD257E0"/>
    <w:rsid w:val="3F1477DB"/>
    <w:rsid w:val="3F7E12E7"/>
    <w:rsid w:val="3FAF4BD3"/>
    <w:rsid w:val="403A180A"/>
    <w:rsid w:val="4086160D"/>
    <w:rsid w:val="40ED0AAF"/>
    <w:rsid w:val="41D70A8E"/>
    <w:rsid w:val="43537B7C"/>
    <w:rsid w:val="455D1C67"/>
    <w:rsid w:val="459A236F"/>
    <w:rsid w:val="48D048A7"/>
    <w:rsid w:val="49B02137"/>
    <w:rsid w:val="49E329DE"/>
    <w:rsid w:val="4B026F1C"/>
    <w:rsid w:val="4B26094E"/>
    <w:rsid w:val="4B8579D7"/>
    <w:rsid w:val="4C480DB4"/>
    <w:rsid w:val="4C99450B"/>
    <w:rsid w:val="4D0B33F9"/>
    <w:rsid w:val="4DDC25D7"/>
    <w:rsid w:val="4DFA5668"/>
    <w:rsid w:val="4EB8094F"/>
    <w:rsid w:val="4F0E469F"/>
    <w:rsid w:val="4F2646B7"/>
    <w:rsid w:val="502314E7"/>
    <w:rsid w:val="50BD340F"/>
    <w:rsid w:val="50BE51EF"/>
    <w:rsid w:val="513A200F"/>
    <w:rsid w:val="520714EC"/>
    <w:rsid w:val="52C5406C"/>
    <w:rsid w:val="532F74A0"/>
    <w:rsid w:val="534A3F17"/>
    <w:rsid w:val="53B00C98"/>
    <w:rsid w:val="542B6748"/>
    <w:rsid w:val="542C1329"/>
    <w:rsid w:val="55EF449F"/>
    <w:rsid w:val="56370340"/>
    <w:rsid w:val="56461F0E"/>
    <w:rsid w:val="57922F9F"/>
    <w:rsid w:val="57DB745C"/>
    <w:rsid w:val="57DE6F4C"/>
    <w:rsid w:val="58B6503F"/>
    <w:rsid w:val="59204342"/>
    <w:rsid w:val="59232D4B"/>
    <w:rsid w:val="59D2658A"/>
    <w:rsid w:val="5A7E7A12"/>
    <w:rsid w:val="5AE9298E"/>
    <w:rsid w:val="5AF55E36"/>
    <w:rsid w:val="5C0B4A11"/>
    <w:rsid w:val="5C4E2980"/>
    <w:rsid w:val="5C553C81"/>
    <w:rsid w:val="5CF863A1"/>
    <w:rsid w:val="5D095F68"/>
    <w:rsid w:val="5D6E658A"/>
    <w:rsid w:val="5E73132E"/>
    <w:rsid w:val="5EC93F53"/>
    <w:rsid w:val="5F515400"/>
    <w:rsid w:val="5F851E64"/>
    <w:rsid w:val="60227D6E"/>
    <w:rsid w:val="609378E3"/>
    <w:rsid w:val="60CB7BA8"/>
    <w:rsid w:val="616A7744"/>
    <w:rsid w:val="62D33483"/>
    <w:rsid w:val="63FE58EC"/>
    <w:rsid w:val="64A64D5A"/>
    <w:rsid w:val="655A37AF"/>
    <w:rsid w:val="65655FBB"/>
    <w:rsid w:val="668E620B"/>
    <w:rsid w:val="66DA4943"/>
    <w:rsid w:val="69577F70"/>
    <w:rsid w:val="696E3C38"/>
    <w:rsid w:val="69D768FC"/>
    <w:rsid w:val="6B4226B3"/>
    <w:rsid w:val="6B907A1D"/>
    <w:rsid w:val="6BC963C9"/>
    <w:rsid w:val="6C57282F"/>
    <w:rsid w:val="6C695308"/>
    <w:rsid w:val="6CC369E5"/>
    <w:rsid w:val="6CD429A0"/>
    <w:rsid w:val="6CDF186C"/>
    <w:rsid w:val="6D037F1A"/>
    <w:rsid w:val="6D617BAE"/>
    <w:rsid w:val="6ED32FCE"/>
    <w:rsid w:val="6EE844E0"/>
    <w:rsid w:val="6F5B588D"/>
    <w:rsid w:val="70415CD4"/>
    <w:rsid w:val="716F7095"/>
    <w:rsid w:val="71FD249D"/>
    <w:rsid w:val="724C754C"/>
    <w:rsid w:val="727D3E57"/>
    <w:rsid w:val="74505B9A"/>
    <w:rsid w:val="745906A1"/>
    <w:rsid w:val="74F172CB"/>
    <w:rsid w:val="7554467E"/>
    <w:rsid w:val="75D16954"/>
    <w:rsid w:val="75F72FFA"/>
    <w:rsid w:val="76430CA0"/>
    <w:rsid w:val="76A5715B"/>
    <w:rsid w:val="76BF70F9"/>
    <w:rsid w:val="77DA712C"/>
    <w:rsid w:val="787E44A2"/>
    <w:rsid w:val="78E90790"/>
    <w:rsid w:val="78FE2B52"/>
    <w:rsid w:val="7A230F37"/>
    <w:rsid w:val="7A38115C"/>
    <w:rsid w:val="7ABE2071"/>
    <w:rsid w:val="7BB26776"/>
    <w:rsid w:val="7C785994"/>
    <w:rsid w:val="7D244112"/>
    <w:rsid w:val="7D3F280B"/>
    <w:rsid w:val="7E3E7D41"/>
    <w:rsid w:val="7E4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nhideWhenUsed="0"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8"/>
    <w:autoRedefine/>
    <w:semiHidden/>
    <w:qFormat/>
    <w:uiPriority w:val="99"/>
    <w:pPr>
      <w:keepLines/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 w:eastAsiaTheme="minorEastAsia" w:cstheme="minorBidi"/>
      <w:kern w:val="2"/>
      <w:sz w:val="18"/>
      <w:szCs w:val="18"/>
      <w:lang w:val="en-US" w:eastAsia="en-US" w:bidi="ar-SA"/>
    </w:rPr>
  </w:style>
  <w:style w:type="paragraph" w:styleId="4">
    <w:name w:val="toc 5"/>
    <w:basedOn w:val="1"/>
    <w:next w:val="1"/>
    <w:autoRedefine/>
    <w:unhideWhenUsed/>
    <w:qFormat/>
    <w:uiPriority w:val="39"/>
    <w:pPr>
      <w:ind w:left="1680" w:leftChars="800"/>
    </w:p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autoRedefine/>
    <w:qFormat/>
    <w:uiPriority w:val="99"/>
    <w:rPr>
      <w:sz w:val="18"/>
      <w:szCs w:val="18"/>
    </w:rPr>
  </w:style>
  <w:style w:type="character" w:customStyle="1" w:styleId="18">
    <w:name w:val="宏文本 字符1"/>
    <w:link w:val="2"/>
    <w:autoRedefine/>
    <w:semiHidden/>
    <w:qFormat/>
    <w:uiPriority w:val="99"/>
    <w:rPr>
      <w:rFonts w:ascii="Arial" w:hAnsi="Arial"/>
      <w:sz w:val="18"/>
      <w:szCs w:val="18"/>
      <w:lang w:eastAsia="en-US"/>
    </w:rPr>
  </w:style>
  <w:style w:type="character" w:customStyle="1" w:styleId="19">
    <w:name w:val="宏文本 字符"/>
    <w:basedOn w:val="14"/>
    <w:autoRedefine/>
    <w:semiHidden/>
    <w:qFormat/>
    <w:uiPriority w:val="99"/>
    <w:rPr>
      <w:rFonts w:ascii="Courier New" w:hAnsi="Courier New" w:eastAsia="宋体" w:cs="Courier New"/>
      <w:sz w:val="24"/>
      <w:szCs w:val="24"/>
    </w:rPr>
  </w:style>
  <w:style w:type="paragraph" w:customStyle="1" w:styleId="20">
    <w:name w:val="Table Text"/>
    <w:basedOn w:val="1"/>
    <w:autoRedefine/>
    <w:qFormat/>
    <w:uiPriority w:val="0"/>
    <w:pPr>
      <w:keepLines/>
      <w:autoSpaceDE w:val="0"/>
      <w:autoSpaceDN w:val="0"/>
      <w:adjustRightInd w:val="0"/>
      <w:jc w:val="left"/>
      <w:textAlignment w:val="baseline"/>
    </w:pPr>
    <w:rPr>
      <w:rFonts w:ascii="宋体" w:hAnsi="Times New Roman" w:eastAsia="宋体" w:cs="Times New Roman"/>
      <w:kern w:val="0"/>
      <w:sz w:val="16"/>
      <w:szCs w:val="20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2">
    <w:name w:val="标题 1 字符"/>
    <w:basedOn w:val="14"/>
    <w:link w:val="3"/>
    <w:autoRedefine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3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4">
    <w:name w:val="批注框文本 字符"/>
    <w:basedOn w:val="14"/>
    <w:link w:val="6"/>
    <w:autoRedefine/>
    <w:semiHidden/>
    <w:qFormat/>
    <w:uiPriority w:val="99"/>
    <w:rPr>
      <w:kern w:val="2"/>
      <w:sz w:val="18"/>
      <w:szCs w:val="18"/>
    </w:rPr>
  </w:style>
  <w:style w:type="character" w:customStyle="1" w:styleId="25">
    <w:name w:val="Unresolved Mention"/>
    <w:basedOn w:val="14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21A2-B09A-477A-ACE3-4674A8373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7</Words>
  <Characters>781</Characters>
  <Lines>6</Lines>
  <Paragraphs>1</Paragraphs>
  <TotalTime>1</TotalTime>
  <ScaleCrop>false</ScaleCrop>
  <LinksUpToDate>false</LinksUpToDate>
  <CharactersWithSpaces>91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7:52:00Z</dcterms:created>
  <dc:creator>Tracy</dc:creator>
  <cp:lastModifiedBy>符符</cp:lastModifiedBy>
  <cp:lastPrinted>2022-04-20T07:05:00Z</cp:lastPrinted>
  <dcterms:modified xsi:type="dcterms:W3CDTF">2024-09-13T03:40:4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B3EBE56F0A44236B88A1370904D4D74_13</vt:lpwstr>
  </property>
</Properties>
</file>